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69" w:rsidRDefault="00763E04">
      <w:pPr>
        <w:spacing w:after="0"/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A7790ED">
            <wp:simplePos x="0" y="0"/>
            <wp:positionH relativeFrom="column">
              <wp:posOffset>4877436</wp:posOffset>
            </wp:positionH>
            <wp:positionV relativeFrom="paragraph">
              <wp:posOffset>-11217</wp:posOffset>
            </wp:positionV>
            <wp:extent cx="1405212" cy="7869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F-Duv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39" cy="78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B106A">
        <w:rPr>
          <w:rFonts w:ascii="Times New Roman" w:eastAsia="Times New Roman" w:hAnsi="Times New Roman" w:cs="Times New Roman"/>
          <w:b/>
          <w:sz w:val="28"/>
        </w:rPr>
        <w:t>ROTARY FOUNDATION OF DUVALL</w:t>
      </w:r>
      <w:r w:rsidR="006B106A">
        <w:rPr>
          <w:rFonts w:ascii="Times New Roman" w:eastAsia="Times New Roman" w:hAnsi="Times New Roman" w:cs="Times New Roman"/>
          <w:sz w:val="28"/>
        </w:rPr>
        <w:t xml:space="preserve"> </w:t>
      </w:r>
    </w:p>
    <w:p w:rsidR="009C7769" w:rsidRDefault="006B106A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A 501(c)(3) non-profit organization </w:t>
      </w:r>
    </w:p>
    <w:p w:rsidR="009C7769" w:rsidRDefault="006B106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P O Box 1962, Duvall, WA 98019 </w:t>
      </w:r>
    </w:p>
    <w:p w:rsidR="009C7769" w:rsidRDefault="006B106A">
      <w:pPr>
        <w:spacing w:after="242"/>
      </w:pPr>
      <w:r>
        <w:rPr>
          <w:rFonts w:ascii="Tahoma" w:eastAsia="Tahoma" w:hAnsi="Tahoma" w:cs="Tahoma"/>
        </w:rPr>
        <w:t xml:space="preserve">2018 Grant Application </w:t>
      </w:r>
      <w:r>
        <w:rPr>
          <w:rFonts w:ascii="Tahoma" w:eastAsia="Tahoma" w:hAnsi="Tahoma" w:cs="Tahoma"/>
          <w:sz w:val="16"/>
        </w:rPr>
        <w:t xml:space="preserve"> </w:t>
      </w:r>
    </w:p>
    <w:p w:rsidR="009C7769" w:rsidRDefault="006B106A">
      <w:pPr>
        <w:spacing w:after="0"/>
      </w:pPr>
      <w:r>
        <w:rPr>
          <w:rFonts w:ascii="Tahoma" w:eastAsia="Tahoma" w:hAnsi="Tahoma" w:cs="Tahoma"/>
          <w:sz w:val="16"/>
        </w:rPr>
        <w:t xml:space="preserve"> </w:t>
      </w:r>
    </w:p>
    <w:tbl>
      <w:tblPr>
        <w:tblStyle w:val="TableGrid"/>
        <w:tblW w:w="10254" w:type="dxa"/>
        <w:tblInd w:w="-85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731"/>
        <w:gridCol w:w="519"/>
        <w:gridCol w:w="360"/>
        <w:gridCol w:w="1839"/>
        <w:gridCol w:w="1055"/>
        <w:gridCol w:w="56"/>
        <w:gridCol w:w="108"/>
        <w:gridCol w:w="1352"/>
        <w:gridCol w:w="900"/>
        <w:gridCol w:w="3334"/>
      </w:tblGrid>
      <w:tr w:rsidR="00EB71E3" w:rsidTr="00F64315">
        <w:trPr>
          <w:trHeight w:val="287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B"/>
          </w:tcPr>
          <w:p w:rsidR="00EB71E3" w:rsidRDefault="00EB71E3">
            <w:r>
              <w:rPr>
                <w:rFonts w:ascii="Tahoma" w:eastAsia="Tahoma" w:hAnsi="Tahoma" w:cs="Tahoma"/>
                <w:b/>
                <w:sz w:val="18"/>
              </w:rPr>
              <w:t xml:space="preserve">GENERAL INFORMATION </w:t>
            </w:r>
          </w:p>
        </w:tc>
      </w:tr>
      <w:tr w:rsidR="00EB71E3" w:rsidTr="00FB6675">
        <w:trPr>
          <w:trHeight w:val="418"/>
        </w:trPr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5"/>
              <w:rPr>
                <w:rFonts w:ascii="Tahoma" w:eastAsia="Tahoma" w:hAnsi="Tahoma" w:cs="Tahoma"/>
                <w:b/>
                <w:sz w:val="16"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>Name of Organization</w:t>
            </w:r>
          </w:p>
        </w:tc>
        <w:tc>
          <w:tcPr>
            <w:tcW w:w="33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pPr>
              <w:ind w:left="84"/>
              <w:rPr>
                <w:rFonts w:ascii="Tahoma" w:eastAsia="Tahoma" w:hAnsi="Tahoma" w:cs="Tahoma"/>
                <w:sz w:val="16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5"/>
              <w:rPr>
                <w:rFonts w:ascii="Tahoma" w:eastAsia="Tahoma" w:hAnsi="Tahoma" w:cs="Tahoma"/>
                <w:b/>
                <w:sz w:val="16"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>Funding Amount Requested</w:t>
            </w:r>
          </w:p>
        </w:tc>
        <w:tc>
          <w:tcPr>
            <w:tcW w:w="33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/>
        </w:tc>
      </w:tr>
      <w:tr w:rsidR="00EB71E3" w:rsidTr="00FB6675">
        <w:trPr>
          <w:trHeight w:val="418"/>
        </w:trPr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5"/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Street Address </w:t>
            </w:r>
          </w:p>
        </w:tc>
        <w:tc>
          <w:tcPr>
            <w:tcW w:w="477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pPr>
              <w:ind w:left="8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23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/>
        </w:tc>
      </w:tr>
      <w:tr w:rsidR="00EB71E3" w:rsidTr="00FB6675">
        <w:trPr>
          <w:trHeight w:val="418"/>
        </w:trPr>
        <w:tc>
          <w:tcPr>
            <w:tcW w:w="7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5"/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City </w:t>
            </w:r>
          </w:p>
        </w:tc>
        <w:tc>
          <w:tcPr>
            <w:tcW w:w="39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6"/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State Zip Code </w:t>
            </w:r>
          </w:p>
        </w:tc>
        <w:tc>
          <w:tcPr>
            <w:tcW w:w="42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pPr>
              <w:ind w:left="8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 w:rsidTr="00FB6675">
        <w:trPr>
          <w:trHeight w:val="415"/>
        </w:trPr>
        <w:tc>
          <w:tcPr>
            <w:tcW w:w="7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ind w:left="85"/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Phone </w:t>
            </w:r>
          </w:p>
        </w:tc>
        <w:tc>
          <w:tcPr>
            <w:tcW w:w="393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B71E3" w:rsidRPr="00EB71E3" w:rsidRDefault="00EB71E3" w:rsidP="00FB6675">
            <w:pPr>
              <w:ind w:left="86"/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E-mail Address </w:t>
            </w:r>
          </w:p>
        </w:tc>
        <w:tc>
          <w:tcPr>
            <w:tcW w:w="42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pPr>
              <w:ind w:left="8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 w:rsidTr="00FB6675">
        <w:trPr>
          <w:trHeight w:val="418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 w:rsidTr="002E2F09">
        <w:trPr>
          <w:trHeight w:val="1369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EB71E3" w:rsidRDefault="00EB71E3" w:rsidP="002E2F09">
            <w:r w:rsidRPr="00EB71E3">
              <w:rPr>
                <w:rFonts w:ascii="Tahoma" w:eastAsia="Tahoma" w:hAnsi="Tahoma" w:cs="Tahoma"/>
                <w:b/>
                <w:sz w:val="16"/>
              </w:rPr>
              <w:t>Mission of Org</w:t>
            </w:r>
            <w:r>
              <w:rPr>
                <w:rFonts w:ascii="Tahoma" w:eastAsia="Tahoma" w:hAnsi="Tahoma" w:cs="Tahoma"/>
                <w:sz w:val="16"/>
              </w:rPr>
              <w:t xml:space="preserve">: </w:t>
            </w:r>
            <w:r>
              <w:rPr>
                <w:rFonts w:ascii="Tahoma" w:eastAsia="Tahoma" w:hAnsi="Tahoma" w:cs="Tahoma"/>
                <w:b/>
                <w:sz w:val="16"/>
              </w:rPr>
              <w:t xml:space="preserve"> </w:t>
            </w:r>
          </w:p>
        </w:tc>
      </w:tr>
      <w:tr w:rsidR="00EB71E3" w:rsidTr="00FB6675">
        <w:trPr>
          <w:trHeight w:val="418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EB71E3" w:rsidRPr="00EB71E3" w:rsidRDefault="00EB71E3" w:rsidP="00FB6675">
            <w:pPr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ABOUT THE PROJECT</w:t>
            </w:r>
          </w:p>
        </w:tc>
      </w:tr>
      <w:tr w:rsidR="00EB71E3" w:rsidTr="00FB6675">
        <w:trPr>
          <w:trHeight w:val="418"/>
        </w:trPr>
        <w:tc>
          <w:tcPr>
            <w:tcW w:w="16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EB71E3" w:rsidRDefault="00EB71E3" w:rsidP="00FB6675">
            <w:pPr>
              <w:rPr>
                <w:b/>
              </w:rPr>
            </w:pPr>
            <w:r w:rsidRPr="00EB71E3">
              <w:rPr>
                <w:rFonts w:ascii="Tahoma" w:eastAsia="Tahoma" w:hAnsi="Tahoma" w:cs="Tahoma"/>
                <w:b/>
                <w:sz w:val="16"/>
              </w:rPr>
              <w:t xml:space="preserve">Name of Project: </w:t>
            </w:r>
          </w:p>
        </w:tc>
        <w:tc>
          <w:tcPr>
            <w:tcW w:w="86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Default="00EB71E3" w:rsidP="00FB6675"/>
        </w:tc>
      </w:tr>
      <w:tr w:rsidR="00EB71E3" w:rsidRPr="00FB6675" w:rsidTr="00FB6675">
        <w:trPr>
          <w:trHeight w:val="418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B71E3" w:rsidRPr="00FB6675" w:rsidRDefault="00EB71E3" w:rsidP="00FB6675">
            <w:pPr>
              <w:rPr>
                <w:b/>
                <w:sz w:val="18"/>
                <w:szCs w:val="18"/>
              </w:rPr>
            </w:pPr>
            <w:r w:rsidRPr="00FB6675">
              <w:rPr>
                <w:rFonts w:ascii="Tahoma" w:eastAsia="Tahoma" w:hAnsi="Tahoma" w:cs="Tahoma"/>
                <w:b/>
                <w:sz w:val="18"/>
                <w:szCs w:val="18"/>
              </w:rPr>
              <w:t>Please Mark which of Rotary’s area(s) Focu</w:t>
            </w:r>
            <w:r w:rsidR="00FB6675" w:rsidRPr="00FB6675">
              <w:rPr>
                <w:rFonts w:ascii="Tahoma" w:eastAsia="Tahoma" w:hAnsi="Tahoma" w:cs="Tahoma"/>
                <w:b/>
                <w:sz w:val="18"/>
                <w:szCs w:val="18"/>
              </w:rPr>
              <w:t>s are addressed by this project</w:t>
            </w:r>
          </w:p>
          <w:p w:rsidR="00EB71E3" w:rsidRPr="00FB6675" w:rsidRDefault="00EB71E3" w:rsidP="00FB6675">
            <w:pPr>
              <w:rPr>
                <w:b/>
                <w:sz w:val="18"/>
                <w:szCs w:val="18"/>
              </w:rPr>
            </w:pPr>
          </w:p>
        </w:tc>
      </w:tr>
      <w:tr w:rsidR="00FB6675" w:rsidTr="00FB6675">
        <w:trPr>
          <w:trHeight w:val="415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ind w:right="7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Peace and conflict prevention/resolution </w:t>
            </w:r>
          </w:p>
        </w:tc>
        <w:sdt>
          <w:sdtPr>
            <w:id w:val="146669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650B80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418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ind w:right="14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Disease prevention and treatment </w:t>
            </w:r>
          </w:p>
        </w:tc>
        <w:sdt>
          <w:sdtPr>
            <w:id w:val="104718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2E2F09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418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ind w:right="5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Water and sanitation </w:t>
            </w:r>
          </w:p>
        </w:tc>
        <w:sdt>
          <w:sdtPr>
            <w:id w:val="-122128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2E2F09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418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Maternal and child health </w:t>
            </w:r>
          </w:p>
        </w:tc>
        <w:sdt>
          <w:sdtPr>
            <w:id w:val="11657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2E2F09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415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ind w:right="34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Basic education and literacy </w:t>
            </w:r>
          </w:p>
        </w:tc>
        <w:sdt>
          <w:sdtPr>
            <w:id w:val="138884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2E2F09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418"/>
        </w:trPr>
        <w:tc>
          <w:tcPr>
            <w:tcW w:w="34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B6675" w:rsidRPr="002E2F09" w:rsidRDefault="00FB6675" w:rsidP="00FB6675">
            <w:pPr>
              <w:ind w:right="18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Economic and community development </w:t>
            </w:r>
          </w:p>
        </w:tc>
        <w:sdt>
          <w:sdtPr>
            <w:id w:val="123743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FB6675" w:rsidRDefault="002E2F09" w:rsidP="002E2F09">
                <w:pPr>
                  <w:ind w:left="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302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FB6675" w:rsidTr="00FB6675">
        <w:trPr>
          <w:trHeight w:val="302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>Statement of Need (</w:t>
            </w:r>
            <w:r>
              <w:rPr>
                <w:rFonts w:ascii="Tahoma" w:eastAsia="Tahoma" w:hAnsi="Tahoma" w:cs="Tahoma"/>
                <w:b/>
                <w:sz w:val="16"/>
                <w:u w:val="single" w:color="000000"/>
              </w:rPr>
              <w:t>why</w:t>
            </w:r>
            <w:r>
              <w:rPr>
                <w:rFonts w:ascii="Tahoma" w:eastAsia="Tahoma" w:hAnsi="Tahoma" w:cs="Tahoma"/>
                <w:sz w:val="16"/>
              </w:rPr>
              <w:t>):</w:t>
            </w:r>
          </w:p>
        </w:tc>
      </w:tr>
      <w:tr w:rsidR="00FB6675" w:rsidTr="002E2F09">
        <w:trPr>
          <w:trHeight w:val="1499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Default="00FB6675" w:rsidP="002E2F09"/>
        </w:tc>
      </w:tr>
      <w:tr w:rsidR="00FB6675" w:rsidTr="00FB6675">
        <w:trPr>
          <w:trHeight w:val="346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FB6675" w:rsidRDefault="00FB6675" w:rsidP="00FB6675">
            <w:r>
              <w:rPr>
                <w:rFonts w:ascii="Tahoma" w:eastAsia="Tahoma" w:hAnsi="Tahoma" w:cs="Tahoma"/>
                <w:sz w:val="16"/>
              </w:rPr>
              <w:t xml:space="preserve">Project Goal(s):  </w:t>
            </w:r>
          </w:p>
        </w:tc>
      </w:tr>
      <w:tr w:rsidR="00FB6675" w:rsidTr="002E2F09">
        <w:trPr>
          <w:trHeight w:val="1369"/>
        </w:trPr>
        <w:tc>
          <w:tcPr>
            <w:tcW w:w="10254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Default="00FB6675" w:rsidP="002E2F09"/>
        </w:tc>
      </w:tr>
    </w:tbl>
    <w:p w:rsidR="00CE661F" w:rsidRDefault="00CE661F">
      <w:r>
        <w:br w:type="page"/>
      </w:r>
    </w:p>
    <w:tbl>
      <w:tblPr>
        <w:tblStyle w:val="TableGrid"/>
        <w:tblW w:w="10254" w:type="dxa"/>
        <w:tblInd w:w="-85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096"/>
        <w:gridCol w:w="1684"/>
        <w:gridCol w:w="3005"/>
        <w:gridCol w:w="1135"/>
        <w:gridCol w:w="3334"/>
      </w:tblGrid>
      <w:tr w:rsidR="00EB71E3" w:rsidRPr="00FB6675" w:rsidTr="002E2F09">
        <w:trPr>
          <w:trHeight w:val="667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  <w:vAlign w:val="center"/>
          </w:tcPr>
          <w:p w:rsidR="00EB71E3" w:rsidRPr="00FB6675" w:rsidRDefault="00EB71E3" w:rsidP="00FB6675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FB6675"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 xml:space="preserve">Project Description (please include where this project will take place, when this project will occur, who will benefit, and how will they benefit from the project) </w:t>
            </w:r>
          </w:p>
        </w:tc>
      </w:tr>
      <w:tr w:rsidR="00FB6675" w:rsidTr="00623531">
        <w:trPr>
          <w:trHeight w:val="1767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Pr="002E2F09" w:rsidRDefault="00FB6675" w:rsidP="002E2F09">
            <w:pPr>
              <w:ind w:left="22"/>
              <w:rPr>
                <w:sz w:val="24"/>
                <w:szCs w:val="24"/>
              </w:rPr>
            </w:pPr>
          </w:p>
        </w:tc>
      </w:tr>
      <w:tr w:rsidR="00EB71E3" w:rsidTr="002E2F09">
        <w:trPr>
          <w:trHeight w:val="346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:rsidR="00EB71E3" w:rsidRPr="00FB6675" w:rsidRDefault="00EB71E3" w:rsidP="00EB71E3">
            <w:pPr>
              <w:ind w:left="22"/>
              <w:rPr>
                <w:b/>
              </w:rPr>
            </w:pPr>
            <w:r w:rsidRPr="00FB6675">
              <w:rPr>
                <w:rFonts w:ascii="Tahoma" w:eastAsia="Tahoma" w:hAnsi="Tahoma" w:cs="Tahoma"/>
                <w:b/>
                <w:sz w:val="16"/>
              </w:rPr>
              <w:t xml:space="preserve">How will the success of this project be measured? </w:t>
            </w:r>
          </w:p>
        </w:tc>
      </w:tr>
      <w:tr w:rsidR="00FB6675" w:rsidTr="0075161C">
        <w:trPr>
          <w:trHeight w:val="726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Default="00FB6675" w:rsidP="00EB71E3">
            <w:pPr>
              <w:ind w:left="22"/>
            </w:pPr>
          </w:p>
        </w:tc>
      </w:tr>
      <w:tr w:rsidR="00EB71E3" w:rsidTr="002E2F09">
        <w:trPr>
          <w:trHeight w:val="346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:rsidR="00EB71E3" w:rsidRPr="00FB6675" w:rsidRDefault="00EB71E3" w:rsidP="00EB71E3">
            <w:pPr>
              <w:ind w:left="22"/>
              <w:rPr>
                <w:b/>
              </w:rPr>
            </w:pPr>
            <w:r w:rsidRPr="00FB6675">
              <w:rPr>
                <w:rFonts w:ascii="Tahoma" w:eastAsia="Tahoma" w:hAnsi="Tahoma" w:cs="Tahoma"/>
                <w:b/>
                <w:sz w:val="16"/>
              </w:rPr>
              <w:t xml:space="preserve">What are the expected long-term community impacts of this project? </w:t>
            </w:r>
          </w:p>
        </w:tc>
      </w:tr>
      <w:tr w:rsidR="00FB6675" w:rsidTr="00F46E12">
        <w:trPr>
          <w:trHeight w:val="699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Default="00FB6675" w:rsidP="002E2F09">
            <w:pPr>
              <w:ind w:left="22"/>
            </w:pPr>
          </w:p>
        </w:tc>
      </w:tr>
      <w:tr w:rsidR="00EB71E3" w:rsidTr="002E2F09">
        <w:trPr>
          <w:trHeight w:val="346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:rsidR="00EB71E3" w:rsidRPr="00FB6675" w:rsidRDefault="00EB71E3" w:rsidP="00EB71E3">
            <w:pPr>
              <w:ind w:left="22"/>
              <w:rPr>
                <w:b/>
              </w:rPr>
            </w:pPr>
            <w:r w:rsidRPr="00FB6675">
              <w:rPr>
                <w:rFonts w:ascii="Tahoma" w:eastAsia="Tahoma" w:hAnsi="Tahoma" w:cs="Tahoma"/>
                <w:b/>
                <w:sz w:val="16"/>
              </w:rPr>
              <w:t xml:space="preserve">Itemized Project Budget (Please list revenue and expenses) </w:t>
            </w:r>
          </w:p>
        </w:tc>
      </w:tr>
      <w:tr w:rsidR="00FB6675" w:rsidTr="002E2F09">
        <w:trPr>
          <w:trHeight w:val="702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FB6675" w:rsidRPr="002E2F09" w:rsidRDefault="00FB6675" w:rsidP="002E2F09">
            <w:pPr>
              <w:ind w:left="22"/>
              <w:rPr>
                <w:sz w:val="20"/>
                <w:szCs w:val="20"/>
              </w:rPr>
            </w:pPr>
          </w:p>
        </w:tc>
      </w:tr>
      <w:tr w:rsidR="00EB71E3" w:rsidTr="00EB71E3">
        <w:trPr>
          <w:trHeight w:val="415"/>
        </w:trPr>
        <w:tc>
          <w:tcPr>
            <w:tcW w:w="27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right="45"/>
              <w:jc w:val="right"/>
            </w:pPr>
            <w:r>
              <w:rPr>
                <w:rFonts w:ascii="Tahoma" w:eastAsia="Tahoma" w:hAnsi="Tahoma" w:cs="Tahoma"/>
                <w:b/>
                <w:sz w:val="16"/>
              </w:rPr>
              <w:t xml:space="preserve">Rotary Club of Duvall Member Sponsor Name </w:t>
            </w:r>
          </w:p>
        </w:tc>
        <w:tc>
          <w:tcPr>
            <w:tcW w:w="747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1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352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6" w:space="0" w:color="DADADB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289"/>
        </w:trPr>
        <w:tc>
          <w:tcPr>
            <w:tcW w:w="10254" w:type="dxa"/>
            <w:gridSpan w:val="5"/>
            <w:tcBorders>
              <w:top w:val="single" w:sz="6" w:space="0" w:color="DADADB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B"/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b/>
                <w:sz w:val="18"/>
              </w:rPr>
              <w:t xml:space="preserve">FOR CLUB AND FOUNDATION USE BELOW </w:t>
            </w:r>
          </w:p>
        </w:tc>
      </w:tr>
      <w:tr w:rsidR="00EB71E3">
        <w:trPr>
          <w:trHeight w:val="309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r>
              <w:rPr>
                <w:rFonts w:ascii="Tahoma" w:eastAsia="Tahoma" w:hAnsi="Tahoma" w:cs="Tahoma"/>
                <w:sz w:val="17"/>
              </w:rPr>
              <w:t xml:space="preserve">Approved/Denied by Club Grant Review Committee </w:t>
            </w:r>
          </w:p>
        </w:tc>
      </w:tr>
      <w:tr w:rsidR="00EB71E3" w:rsidTr="00EB71E3">
        <w:trPr>
          <w:trHeight w:val="418"/>
        </w:trPr>
        <w:tc>
          <w:tcPr>
            <w:tcW w:w="1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Approved </w:t>
            </w:r>
          </w:p>
        </w:tc>
        <w:tc>
          <w:tcPr>
            <w:tcW w:w="46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266F98" wp14:editId="4093FD93">
                      <wp:extent cx="92964" cy="92964"/>
                      <wp:effectExtent l="0" t="0" r="0" b="0"/>
                      <wp:docPr id="5512" name="Group 5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" cy="92964"/>
                                <a:chOff x="0" y="0"/>
                                <a:chExt cx="92964" cy="92964"/>
                              </a:xfrm>
                            </wpg:grpSpPr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0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7A8A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B9656" id="Group 5512" o:spid="_x0000_s1026" style="width:7.3pt;height:7.3pt;mso-position-horizontal-relative:char;mso-position-vertical-relative:line" coordsize="92964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">
                      <v:shape id="Shape 495" o:spid="_x0000_s1027" style="position:absolute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" path="m,92964r92964,l92964,,,,,92964xe" filled="f" strokecolor="#a7a8a8" strokeweight=".72pt">
                        <v:stroke miterlimit="83231f" joinstyle="miter" endcap="square"/>
                        <v:path arrowok="t" textboxrect="0,0,92964,929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1"/>
            </w:pPr>
            <w:r>
              <w:rPr>
                <w:rFonts w:ascii="Tahoma" w:eastAsia="Tahoma" w:hAnsi="Tahoma" w:cs="Tahoma"/>
                <w:sz w:val="16"/>
              </w:rPr>
              <w:t xml:space="preserve">Denied </w:t>
            </w:r>
          </w:p>
        </w:tc>
        <w:tc>
          <w:tcPr>
            <w:tcW w:w="33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873C4B3" wp14:editId="5C4DC7C4">
                      <wp:extent cx="92964" cy="92964"/>
                      <wp:effectExtent l="0" t="0" r="0" b="0"/>
                      <wp:docPr id="5639" name="Group 5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" cy="92964"/>
                                <a:chOff x="0" y="0"/>
                                <a:chExt cx="92964" cy="92964"/>
                              </a:xfrm>
                            </wpg:grpSpPr>
                            <wps:wsp>
                              <wps:cNvPr id="499" name="Shape 499"/>
                              <wps:cNvSpPr/>
                              <wps:spPr>
                                <a:xfrm>
                                  <a:off x="0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7A8A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E0C2D" id="Group 5639" o:spid="_x0000_s1026" style="width:7.3pt;height:7.3pt;mso-position-horizontal-relative:char;mso-position-vertical-relative:line" coordsize="92964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">
                      <v:shape id="Shape 499" o:spid="_x0000_s1027" style="position:absolute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" path="m,92964r92964,l92964,,,,,92964xe" filled="f" strokecolor="#a7a8a8" strokeweight=".72pt">
                        <v:stroke miterlimit="83231f" joinstyle="miter" endcap="square"/>
                        <v:path arrowok="t" textboxrect="0,0,92964,929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 w:rsidTr="00EB71E3">
        <w:trPr>
          <w:trHeight w:val="415"/>
        </w:trPr>
        <w:tc>
          <w:tcPr>
            <w:tcW w:w="1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Name </w:t>
            </w:r>
          </w:p>
        </w:tc>
        <w:tc>
          <w:tcPr>
            <w:tcW w:w="46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1"/>
            </w:pPr>
            <w:r>
              <w:rPr>
                <w:rFonts w:ascii="Tahoma" w:eastAsia="Tahoma" w:hAnsi="Tahoma" w:cs="Tahoma"/>
                <w:sz w:val="16"/>
              </w:rPr>
              <w:t xml:space="preserve">Date </w:t>
            </w:r>
          </w:p>
        </w:tc>
        <w:tc>
          <w:tcPr>
            <w:tcW w:w="33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302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r>
              <w:rPr>
                <w:rFonts w:ascii="Tahoma" w:eastAsia="Tahoma" w:hAnsi="Tahoma" w:cs="Tahoma"/>
                <w:sz w:val="17"/>
              </w:rPr>
              <w:t xml:space="preserve">Approved/Denied by Rotary Club of Duvall </w:t>
            </w:r>
          </w:p>
        </w:tc>
      </w:tr>
      <w:tr w:rsidR="00EB71E3" w:rsidTr="00EB71E3">
        <w:trPr>
          <w:trHeight w:val="418"/>
        </w:trPr>
        <w:tc>
          <w:tcPr>
            <w:tcW w:w="1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Approved </w:t>
            </w:r>
          </w:p>
        </w:tc>
        <w:tc>
          <w:tcPr>
            <w:tcW w:w="46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F581A5" wp14:editId="1B7B6FCF">
                      <wp:extent cx="92964" cy="92964"/>
                      <wp:effectExtent l="0" t="0" r="0" b="0"/>
                      <wp:docPr id="5745" name="Group 57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" cy="92964"/>
                                <a:chOff x="0" y="0"/>
                                <a:chExt cx="92964" cy="92964"/>
                              </a:xfrm>
                            </wpg:grpSpPr>
                            <wps:wsp>
                              <wps:cNvPr id="551" name="Shape 551"/>
                              <wps:cNvSpPr/>
                              <wps:spPr>
                                <a:xfrm>
                                  <a:off x="0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7A8A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8FC28" id="Group 5745" o:spid="_x0000_s1026" style="width:7.3pt;height:7.3pt;mso-position-horizontal-relative:char;mso-position-vertical-relative:line" coordsize="92964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">
                      <v:shape id="Shape 551" o:spid="_x0000_s1027" style="position:absolute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" path="m,92964r92964,l92964,,,,,92964xe" filled="f" strokecolor="#a7a8a8" strokeweight=".72pt">
                        <v:stroke miterlimit="83231f" joinstyle="miter" endcap="square"/>
                        <v:path arrowok="t" textboxrect="0,0,92964,929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Pr="002E2F09" w:rsidRDefault="00EB71E3" w:rsidP="00EB71E3">
            <w:pPr>
              <w:ind w:left="21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Denied </w:t>
            </w:r>
          </w:p>
        </w:tc>
        <w:tc>
          <w:tcPr>
            <w:tcW w:w="33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7D1C02" wp14:editId="7FA86153">
                      <wp:extent cx="92964" cy="92964"/>
                      <wp:effectExtent l="0" t="0" r="0" b="0"/>
                      <wp:docPr id="5783" name="Group 5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" cy="92964"/>
                                <a:chOff x="0" y="0"/>
                                <a:chExt cx="92964" cy="92964"/>
                              </a:xfrm>
                            </wpg:grpSpPr>
                            <wps:wsp>
                              <wps:cNvPr id="555" name="Shape 555"/>
                              <wps:cNvSpPr/>
                              <wps:spPr>
                                <a:xfrm>
                                  <a:off x="0" y="0"/>
                                  <a:ext cx="92964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2964">
                                      <a:moveTo>
                                        <a:pt x="0" y="92964"/>
                                      </a:moveTo>
                                      <a:lnTo>
                                        <a:pt x="92964" y="92964"/>
                                      </a:lnTo>
                                      <a:lnTo>
                                        <a:pt x="929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7A8A8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4CE46" id="Group 5783" o:spid="_x0000_s1026" style="width:7.3pt;height:7.3pt;mso-position-horizontal-relative:char;mso-position-vertical-relative:line" coordsize="92964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">
                      <v:shape id="Shape 555" o:spid="_x0000_s1027" style="position:absolute;width:92964;height:92964;visibility:visible;mso-wrap-style:square;v-text-anchor:top" coordsize="92964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" path="m,92964r92964,l92964,,,,,92964xe" filled="f" strokecolor="#a7a8a8" strokeweight=".72pt">
                        <v:stroke miterlimit="83231f" joinstyle="miter" endcap="square"/>
                        <v:path arrowok="t" textboxrect="0,0,92964,929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 w:rsidTr="00EB71E3">
        <w:trPr>
          <w:trHeight w:val="418"/>
        </w:trPr>
        <w:tc>
          <w:tcPr>
            <w:tcW w:w="1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Pr="002E2F09" w:rsidRDefault="00EB71E3" w:rsidP="00EB71E3">
            <w:pPr>
              <w:ind w:left="22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Name </w:t>
            </w:r>
          </w:p>
        </w:tc>
        <w:tc>
          <w:tcPr>
            <w:tcW w:w="46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Pr="002E2F09" w:rsidRDefault="00EB71E3" w:rsidP="00EB71E3">
            <w:pPr>
              <w:ind w:left="21"/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6"/>
              </w:rPr>
              <w:t xml:space="preserve">Date </w:t>
            </w:r>
          </w:p>
        </w:tc>
        <w:tc>
          <w:tcPr>
            <w:tcW w:w="33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4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300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Pr="002E2F09" w:rsidRDefault="00EB71E3" w:rsidP="00EB71E3">
            <w:pPr>
              <w:rPr>
                <w:b/>
              </w:rPr>
            </w:pPr>
            <w:r w:rsidRPr="002E2F09">
              <w:rPr>
                <w:rFonts w:ascii="Tahoma" w:eastAsia="Tahoma" w:hAnsi="Tahoma" w:cs="Tahoma"/>
                <w:b/>
                <w:sz w:val="17"/>
              </w:rPr>
              <w:t xml:space="preserve">Grant Review Committee Rationale for approval/denial </w:t>
            </w:r>
          </w:p>
        </w:tc>
      </w:tr>
      <w:tr w:rsidR="00EB71E3">
        <w:trPr>
          <w:trHeight w:val="418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418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418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415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418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EB71E3">
        <w:trPr>
          <w:trHeight w:val="418"/>
        </w:trPr>
        <w:tc>
          <w:tcPr>
            <w:tcW w:w="1025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B71E3" w:rsidRDefault="00EB71E3" w:rsidP="00EB71E3">
            <w:pPr>
              <w:ind w:left="22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</w:tbl>
    <w:p w:rsidR="009C7769" w:rsidRDefault="009C7769">
      <w:pPr>
        <w:spacing w:after="0"/>
        <w:jc w:val="both"/>
      </w:pPr>
    </w:p>
    <w:sectPr w:rsidR="009C7769" w:rsidSect="00FB667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B4" w:rsidRDefault="002C7AB4" w:rsidP="00FB6675">
      <w:pPr>
        <w:spacing w:after="0" w:line="240" w:lineRule="auto"/>
      </w:pPr>
      <w:r>
        <w:separator/>
      </w:r>
    </w:p>
  </w:endnote>
  <w:endnote w:type="continuationSeparator" w:id="0">
    <w:p w:rsidR="002C7AB4" w:rsidRDefault="002C7AB4" w:rsidP="00FB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B4" w:rsidRDefault="002C7AB4" w:rsidP="00FB6675">
      <w:pPr>
        <w:spacing w:after="0" w:line="240" w:lineRule="auto"/>
      </w:pPr>
      <w:r>
        <w:separator/>
      </w:r>
    </w:p>
  </w:footnote>
  <w:footnote w:type="continuationSeparator" w:id="0">
    <w:p w:rsidR="002C7AB4" w:rsidRDefault="002C7AB4" w:rsidP="00FB6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769"/>
    <w:rsid w:val="002C7AB4"/>
    <w:rsid w:val="002E2F09"/>
    <w:rsid w:val="00650B80"/>
    <w:rsid w:val="006B106A"/>
    <w:rsid w:val="00763E04"/>
    <w:rsid w:val="009A67A5"/>
    <w:rsid w:val="009C7769"/>
    <w:rsid w:val="00BA47FE"/>
    <w:rsid w:val="00CE661F"/>
    <w:rsid w:val="00EB71E3"/>
    <w:rsid w:val="00FB3AFF"/>
    <w:rsid w:val="00FB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F3569-4F76-415A-97BE-DD097AE7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7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E4E5-5BD3-43EF-BE6E-9F02F46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subject/>
  <dc:creator>Alison Hawkins</dc:creator>
  <cp:keywords/>
  <cp:lastModifiedBy>Sandy DuVall</cp:lastModifiedBy>
  <cp:revision>3</cp:revision>
  <dcterms:created xsi:type="dcterms:W3CDTF">2018-03-20T18:31:00Z</dcterms:created>
  <dcterms:modified xsi:type="dcterms:W3CDTF">2018-03-20T18:33:00Z</dcterms:modified>
</cp:coreProperties>
</file>